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6"/>
        <w:tblW w:w="15379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3119"/>
        <w:gridCol w:w="5953"/>
      </w:tblGrid>
      <w:tr w:rsidR="00335BD1" w:rsidTr="00335BD1">
        <w:trPr>
          <w:trHeight w:val="310"/>
        </w:trPr>
        <w:tc>
          <w:tcPr>
            <w:tcW w:w="630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35BD1" w:rsidRPr="00DD16AF" w:rsidRDefault="00335BD1" w:rsidP="00335BD1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D16AF">
              <w:rPr>
                <w:rFonts w:ascii="Times New Roman" w:hAnsi="Times New Roman" w:cs="Times New Roman"/>
                <w:b w:val="0"/>
                <w:color w:val="auto"/>
              </w:rPr>
              <w:t>Российская Федерация</w:t>
            </w:r>
          </w:p>
          <w:p w:rsidR="00335BD1" w:rsidRPr="00DD16AF" w:rsidRDefault="00335BD1" w:rsidP="00335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6AF">
              <w:rPr>
                <w:rFonts w:ascii="Times New Roman" w:hAnsi="Times New Roman" w:cs="Times New Roman"/>
              </w:rPr>
              <w:t>Республика Саха (Якутия)</w:t>
            </w:r>
          </w:p>
          <w:p w:rsidR="00335BD1" w:rsidRPr="00DD16AF" w:rsidRDefault="00335BD1" w:rsidP="00335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AF">
              <w:rPr>
                <w:rFonts w:ascii="Times New Roman" w:eastAsia="Calibri" w:hAnsi="Times New Roman" w:cs="Times New Roman"/>
                <w:lang w:eastAsia="en-US"/>
              </w:rPr>
              <w:t>МУНИЦИПАЛЬНОЕ ОБРАЗОВАНИЕ</w:t>
            </w:r>
          </w:p>
          <w:p w:rsidR="00335BD1" w:rsidRPr="00DD16AF" w:rsidRDefault="00335BD1" w:rsidP="00335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6AF">
              <w:rPr>
                <w:rFonts w:ascii="Times New Roman" w:eastAsia="Calibri" w:hAnsi="Times New Roman" w:cs="Times New Roman"/>
                <w:lang w:eastAsia="en-US"/>
              </w:rPr>
              <w:t>«Мирнинский район»</w:t>
            </w:r>
          </w:p>
          <w:p w:rsidR="00335BD1" w:rsidRPr="00DD16AF" w:rsidRDefault="00335BD1" w:rsidP="00335BD1">
            <w:pPr>
              <w:pStyle w:val="2"/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16AF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автономное общеобразовательное учреждение</w:t>
            </w:r>
          </w:p>
          <w:p w:rsidR="00335BD1" w:rsidRPr="004D1D5D" w:rsidRDefault="00335BD1" w:rsidP="00335BD1">
            <w:pPr>
              <w:spacing w:after="0" w:line="240" w:lineRule="auto"/>
              <w:jc w:val="center"/>
            </w:pPr>
            <w:r w:rsidRPr="00DD16AF">
              <w:rPr>
                <w:rFonts w:ascii="Times New Roman" w:hAnsi="Times New Roman" w:cs="Times New Roman"/>
              </w:rPr>
              <w:t>«Средняя общеобразовательная школа №8 с углубленным изучением технологического профиля»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35BD1" w:rsidRDefault="00335BD1" w:rsidP="00335BD1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676275" cy="895350"/>
                  <wp:effectExtent l="19050" t="0" r="9525" b="0"/>
                  <wp:docPr id="2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974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35BD1" w:rsidRDefault="00335BD1" w:rsidP="00335B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35BD1" w:rsidRPr="00DD16AF" w:rsidRDefault="00335BD1" w:rsidP="00335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6AF">
              <w:rPr>
                <w:rFonts w:ascii="Times New Roman" w:hAnsi="Times New Roman" w:cs="Times New Roman"/>
              </w:rPr>
              <w:t>Россия Федерацията</w:t>
            </w:r>
          </w:p>
          <w:p w:rsidR="00335BD1" w:rsidRPr="00DD16AF" w:rsidRDefault="00335BD1" w:rsidP="00335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6AF">
              <w:rPr>
                <w:rFonts w:ascii="Times New Roman" w:hAnsi="Times New Roman" w:cs="Times New Roman"/>
              </w:rPr>
              <w:t>Саха Республиката</w:t>
            </w:r>
          </w:p>
          <w:p w:rsidR="00335BD1" w:rsidRPr="00DD16AF" w:rsidRDefault="00335BD1" w:rsidP="00335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AF">
              <w:rPr>
                <w:rFonts w:ascii="Times New Roman" w:eastAsia="Calibri" w:hAnsi="Times New Roman" w:cs="Times New Roman"/>
                <w:lang w:eastAsia="en-US"/>
              </w:rPr>
              <w:t>«Мииринэй оройуона»</w:t>
            </w:r>
          </w:p>
          <w:p w:rsidR="00335BD1" w:rsidRPr="00DD16AF" w:rsidRDefault="00335BD1" w:rsidP="00335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AF">
              <w:rPr>
                <w:rFonts w:ascii="Times New Roman" w:eastAsia="Calibri" w:hAnsi="Times New Roman" w:cs="Times New Roman"/>
                <w:lang w:eastAsia="en-US"/>
              </w:rPr>
              <w:t>МУНИЦИПАЛЬНАЙ ТЭРИЛЛИИ</w:t>
            </w:r>
          </w:p>
          <w:p w:rsidR="00335BD1" w:rsidRPr="00DD16AF" w:rsidRDefault="00335BD1" w:rsidP="00335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Технологическэй идэни дирин</w:t>
            </w:r>
            <w:r w:rsidRPr="00DD16AF">
              <w:rPr>
                <w:rFonts w:ascii="Times New Roman" w:hAnsi="Times New Roman" w:cs="Times New Roman"/>
                <w:bCs/>
              </w:rPr>
              <w:t>ник ба</w:t>
            </w:r>
            <w:r w:rsidRPr="00DD16AF">
              <w:rPr>
                <w:rFonts w:ascii="Times New Roman" w:hAnsi="Times New Roman" w:cs="Times New Roman"/>
                <w:bCs/>
                <w:lang w:val="en-US"/>
              </w:rPr>
              <w:t>h</w:t>
            </w:r>
            <w:r w:rsidRPr="00DD16AF">
              <w:rPr>
                <w:rFonts w:ascii="Times New Roman" w:hAnsi="Times New Roman" w:cs="Times New Roman"/>
                <w:bCs/>
              </w:rPr>
              <w:t xml:space="preserve">ылыыр 8 №-дээх уопсай орто </w:t>
            </w:r>
            <w:r w:rsidRPr="00DD16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16AF">
              <w:rPr>
                <w:rFonts w:ascii="Times New Roman" w:hAnsi="Times New Roman" w:cs="Times New Roman"/>
                <w:lang w:val="en-US"/>
              </w:rPr>
              <w:t>y</w:t>
            </w:r>
            <w:proofErr w:type="gramEnd"/>
            <w:r w:rsidRPr="00DD16AF">
              <w:rPr>
                <w:rFonts w:ascii="Times New Roman" w:hAnsi="Times New Roman" w:cs="Times New Roman"/>
                <w:bCs/>
              </w:rPr>
              <w:t>орэх  оскуолата»</w:t>
            </w:r>
          </w:p>
          <w:p w:rsidR="00335BD1" w:rsidRPr="004D1D5D" w:rsidRDefault="00335BD1" w:rsidP="00335BD1">
            <w:pPr>
              <w:spacing w:after="0" w:line="240" w:lineRule="auto"/>
              <w:jc w:val="center"/>
              <w:rPr>
                <w:b/>
              </w:rPr>
            </w:pPr>
            <w:r w:rsidRPr="00DD16AF">
              <w:rPr>
                <w:rFonts w:ascii="Times New Roman" w:hAnsi="Times New Roman" w:cs="Times New Roman"/>
                <w:bCs/>
              </w:rPr>
              <w:t>Муниципальнай автономнай</w:t>
            </w:r>
            <w:r w:rsidRPr="00DD16AF">
              <w:rPr>
                <w:rFonts w:ascii="Times New Roman" w:hAnsi="Times New Roman" w:cs="Times New Roman"/>
              </w:rPr>
              <w:t xml:space="preserve"> </w:t>
            </w:r>
            <w:r w:rsidRPr="00DD16AF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DD16AF">
              <w:rPr>
                <w:rFonts w:ascii="Times New Roman" w:hAnsi="Times New Roman" w:cs="Times New Roman"/>
                <w:bCs/>
                <w:lang w:val="en-US"/>
              </w:rPr>
              <w:t>y</w:t>
            </w:r>
            <w:proofErr w:type="gramEnd"/>
            <w:r w:rsidRPr="00DD16AF">
              <w:rPr>
                <w:rFonts w:ascii="Times New Roman" w:hAnsi="Times New Roman" w:cs="Times New Roman"/>
                <w:bCs/>
              </w:rPr>
              <w:t>орэх тэрилтэтэ</w:t>
            </w:r>
          </w:p>
        </w:tc>
      </w:tr>
      <w:tr w:rsidR="00335BD1" w:rsidTr="006318F0">
        <w:trPr>
          <w:trHeight w:val="577"/>
        </w:trPr>
        <w:tc>
          <w:tcPr>
            <w:tcW w:w="153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318F0" w:rsidRPr="006318F0" w:rsidRDefault="006318F0" w:rsidP="006318F0">
            <w:pPr>
              <w:pStyle w:val="2"/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318F0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678170 Республика Саха (Якутия,) Мирнинский район, г.Мирный ул. Вилюйская, д.7;</w:t>
            </w:r>
          </w:p>
          <w:p w:rsidR="006318F0" w:rsidRPr="006318F0" w:rsidRDefault="006318F0" w:rsidP="006318F0">
            <w:pPr>
              <w:pStyle w:val="2"/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en-US"/>
              </w:rPr>
            </w:pPr>
            <w:r w:rsidRPr="006318F0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Тел/факс 8 (41136) 34251, тел. 8 (41136) 43744. </w:t>
            </w:r>
            <w:r w:rsidRPr="006318F0"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Pr="006318F0">
                <w:rPr>
                  <w:rStyle w:val="a7"/>
                  <w:rFonts w:ascii="Times New Roman" w:hAnsi="Times New Roman" w:cs="Times New Roman"/>
                  <w:b w:val="0"/>
                  <w:i/>
                  <w:sz w:val="16"/>
                  <w:szCs w:val="16"/>
                  <w:lang w:val="en-US"/>
                </w:rPr>
                <w:t>school_8_mirny@mail.ru</w:t>
              </w:r>
            </w:hyperlink>
          </w:p>
          <w:p w:rsidR="006318F0" w:rsidRPr="006318F0" w:rsidRDefault="006318F0" w:rsidP="006318F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6318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КПО 89996819; БИК 049805001; ИНН 1433024490; КПП 143301001; счет № </w:t>
            </w:r>
            <w:r w:rsidRPr="006318F0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40701810398051000150;</w:t>
            </w:r>
          </w:p>
          <w:p w:rsidR="00335BD1" w:rsidRPr="00B35B2B" w:rsidRDefault="006318F0" w:rsidP="006318F0">
            <w:pPr>
              <w:spacing w:after="0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318F0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л/счет 300740Р9918; Отделение-НБ РЕСПУБЛИКА САХА (ЯКУТИЯ) г. Якутск;</w:t>
            </w:r>
          </w:p>
        </w:tc>
      </w:tr>
    </w:tbl>
    <w:p w:rsidR="00BC406E" w:rsidRDefault="00BC406E" w:rsidP="00B456C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6A06DB" w:rsidRPr="00A52D13" w:rsidRDefault="006A06DB" w:rsidP="00A52D13">
      <w:pPr>
        <w:spacing w:after="0" w:line="240" w:lineRule="auto"/>
        <w:ind w:left="12036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608"/>
        <w:gridCol w:w="3827"/>
        <w:gridCol w:w="1848"/>
        <w:gridCol w:w="3139"/>
        <w:gridCol w:w="2024"/>
      </w:tblGrid>
      <w:tr w:rsidR="0001320F" w:rsidRPr="00DF4CF0" w:rsidTr="0001320F">
        <w:trPr>
          <w:trHeight w:val="468"/>
        </w:trPr>
        <w:tc>
          <w:tcPr>
            <w:tcW w:w="0" w:type="auto"/>
          </w:tcPr>
          <w:p w:rsidR="00DF4CF0" w:rsidRPr="00DF4CF0" w:rsidRDefault="00DF4CF0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8" w:type="dxa"/>
          </w:tcPr>
          <w:p w:rsidR="00DF4CF0" w:rsidRPr="00DF4CF0" w:rsidRDefault="00DF4CF0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3827" w:type="dxa"/>
          </w:tcPr>
          <w:p w:rsidR="00DF4CF0" w:rsidRPr="00DF4CF0" w:rsidRDefault="00DF4CF0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ВУЗа, </w:t>
            </w:r>
            <w:proofErr w:type="spellStart"/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УЗа</w:t>
            </w:r>
            <w:proofErr w:type="spellEnd"/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лное)</w:t>
            </w:r>
          </w:p>
          <w:p w:rsidR="00DF4CF0" w:rsidRPr="00DF4CF0" w:rsidRDefault="00DF4CF0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расшифровкой), место работы</w:t>
            </w:r>
          </w:p>
        </w:tc>
        <w:tc>
          <w:tcPr>
            <w:tcW w:w="1848" w:type="dxa"/>
          </w:tcPr>
          <w:p w:rsidR="00DF4CF0" w:rsidRPr="00DF4CF0" w:rsidRDefault="00DF4CF0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DF4CF0" w:rsidRPr="00DF4CF0" w:rsidRDefault="00DF4CF0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F4CF0" w:rsidRPr="00DF4CF0" w:rsidRDefault="00DF4CF0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  <w:p w:rsidR="00DF4CF0" w:rsidRPr="00DF4CF0" w:rsidRDefault="00DF4CF0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бюджет, </w:t>
            </w:r>
            <w:proofErr w:type="gramStart"/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рческая</w:t>
            </w:r>
            <w:proofErr w:type="gramEnd"/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0A9E" w:rsidRPr="00DF4CF0" w:rsidTr="005A524B">
        <w:trPr>
          <w:trHeight w:val="1143"/>
        </w:trPr>
        <w:tc>
          <w:tcPr>
            <w:tcW w:w="0" w:type="auto"/>
          </w:tcPr>
          <w:p w:rsidR="00770A9E" w:rsidRPr="00770A9E" w:rsidRDefault="00770A9E" w:rsidP="00DF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</w:tcPr>
          <w:p w:rsidR="00770A9E" w:rsidRDefault="00770A9E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Илья Сергеевич</w:t>
            </w:r>
          </w:p>
          <w:p w:rsidR="00770A9E" w:rsidRPr="00DF4CF0" w:rsidRDefault="00770A9E" w:rsidP="0077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0A9E" w:rsidRPr="0001320F" w:rsidRDefault="004F3C4E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национально-исследовательский технический университет, Физико-технический институт</w:t>
            </w:r>
          </w:p>
        </w:tc>
        <w:tc>
          <w:tcPr>
            <w:tcW w:w="1848" w:type="dxa"/>
          </w:tcPr>
          <w:p w:rsidR="00770A9E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4F3C4E" w:rsidRPr="0001320F" w:rsidRDefault="004F3C4E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  <w:p w:rsidR="00770A9E" w:rsidRPr="0001320F" w:rsidRDefault="00770A9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3C4E" w:rsidRPr="0001320F" w:rsidRDefault="004F3C4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770A9E" w:rsidRPr="0001320F" w:rsidRDefault="004F3C4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</w:p>
        </w:tc>
      </w:tr>
      <w:tr w:rsidR="004F3C4E" w:rsidRPr="00DF4CF0" w:rsidTr="0001320F">
        <w:trPr>
          <w:trHeight w:val="234"/>
        </w:trPr>
        <w:tc>
          <w:tcPr>
            <w:tcW w:w="0" w:type="auto"/>
          </w:tcPr>
          <w:p w:rsidR="00DF4CF0" w:rsidRPr="00770A9E" w:rsidRDefault="00770A9E" w:rsidP="00DF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</w:tcPr>
          <w:p w:rsidR="00DF4CF0" w:rsidRPr="00DF4CF0" w:rsidRDefault="00DF4CF0" w:rsidP="00DF4CF0">
            <w:pPr>
              <w:rPr>
                <w:rFonts w:ascii="Times New Roman" w:hAnsi="Times New Roman" w:cs="Times New Roman"/>
              </w:rPr>
            </w:pPr>
            <w:proofErr w:type="spellStart"/>
            <w:r w:rsidRPr="00DF4CF0">
              <w:rPr>
                <w:rFonts w:ascii="Times New Roman" w:hAnsi="Times New Roman" w:cs="Times New Roman"/>
              </w:rPr>
              <w:t>Бучко</w:t>
            </w:r>
            <w:proofErr w:type="spellEnd"/>
            <w:r w:rsidRPr="00DF4CF0">
              <w:rPr>
                <w:rFonts w:ascii="Times New Roman" w:hAnsi="Times New Roman" w:cs="Times New Roman"/>
              </w:rPr>
              <w:t xml:space="preserve"> Евгения Андреевна</w:t>
            </w:r>
          </w:p>
        </w:tc>
        <w:tc>
          <w:tcPr>
            <w:tcW w:w="3827" w:type="dxa"/>
          </w:tcPr>
          <w:p w:rsidR="00DF4CF0" w:rsidRPr="0001320F" w:rsidRDefault="004F3C4E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ехнический институт (филиал) Северо-Восточного федерального университета им. М.К. </w:t>
            </w:r>
            <w:proofErr w:type="spellStart"/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а</w:t>
            </w:r>
            <w:proofErr w:type="spellEnd"/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инансово-экономический институт</w:t>
            </w:r>
          </w:p>
        </w:tc>
        <w:tc>
          <w:tcPr>
            <w:tcW w:w="1848" w:type="dxa"/>
          </w:tcPr>
          <w:p w:rsidR="00DF4CF0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  <w:p w:rsidR="00675F1A" w:rsidRPr="0001320F" w:rsidRDefault="00675F1A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)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4F3C4E" w:rsidRPr="0001320F" w:rsidRDefault="004F3C4E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й</w:t>
            </w:r>
          </w:p>
          <w:p w:rsidR="00DF4CF0" w:rsidRPr="0001320F" w:rsidRDefault="00DF4CF0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3C4E" w:rsidRPr="0001320F" w:rsidRDefault="004F3C4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DF4CF0" w:rsidRPr="0001320F" w:rsidRDefault="004F3C4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F3C4E" w:rsidRPr="00DF4CF0" w:rsidTr="0001320F">
        <w:trPr>
          <w:trHeight w:val="234"/>
        </w:trPr>
        <w:tc>
          <w:tcPr>
            <w:tcW w:w="0" w:type="auto"/>
          </w:tcPr>
          <w:p w:rsidR="00DF4CF0" w:rsidRPr="00770A9E" w:rsidRDefault="00770A9E" w:rsidP="00DF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</w:tcPr>
          <w:p w:rsidR="00DF4CF0" w:rsidRPr="00DF4CF0" w:rsidRDefault="00DF4CF0" w:rsidP="00DF4CF0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>Воробьева Мария Михайловна</w:t>
            </w:r>
          </w:p>
        </w:tc>
        <w:tc>
          <w:tcPr>
            <w:tcW w:w="3827" w:type="dxa"/>
          </w:tcPr>
          <w:p w:rsidR="00DF4CF0" w:rsidRPr="0001320F" w:rsidRDefault="004F3C4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20F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01320F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ый техникум</w:t>
            </w:r>
          </w:p>
        </w:tc>
        <w:tc>
          <w:tcPr>
            <w:tcW w:w="1848" w:type="dxa"/>
          </w:tcPr>
          <w:p w:rsidR="00DF4CF0" w:rsidRPr="0001320F" w:rsidRDefault="004F3C4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</w:p>
          <w:p w:rsidR="004F3C4E" w:rsidRPr="0001320F" w:rsidRDefault="004F3C4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DF4CF0" w:rsidRPr="0001320F" w:rsidRDefault="00B546F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F4CF0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коммерческая</w:t>
            </w:r>
          </w:p>
        </w:tc>
      </w:tr>
      <w:tr w:rsidR="004F3C4E" w:rsidRPr="00DF4CF0" w:rsidTr="0001320F">
        <w:trPr>
          <w:trHeight w:val="234"/>
        </w:trPr>
        <w:tc>
          <w:tcPr>
            <w:tcW w:w="0" w:type="auto"/>
          </w:tcPr>
          <w:p w:rsidR="00DF4CF0" w:rsidRPr="00770A9E" w:rsidRDefault="00770A9E" w:rsidP="00DF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</w:tcPr>
          <w:p w:rsidR="00DF4CF0" w:rsidRPr="00DF4CF0" w:rsidRDefault="00DF4CF0" w:rsidP="00DF4CF0">
            <w:pPr>
              <w:rPr>
                <w:rFonts w:ascii="Times New Roman" w:hAnsi="Times New Roman" w:cs="Times New Roman"/>
              </w:rPr>
            </w:pPr>
            <w:proofErr w:type="spellStart"/>
            <w:r w:rsidRPr="00DF4CF0">
              <w:rPr>
                <w:rFonts w:ascii="Times New Roman" w:hAnsi="Times New Roman" w:cs="Times New Roman"/>
              </w:rPr>
              <w:t>Долхонова</w:t>
            </w:r>
            <w:proofErr w:type="spellEnd"/>
            <w:r w:rsidRPr="00DF4CF0">
              <w:rPr>
                <w:rFonts w:ascii="Times New Roman" w:hAnsi="Times New Roman" w:cs="Times New Roman"/>
              </w:rPr>
              <w:t xml:space="preserve"> Эмма Олеговна </w:t>
            </w:r>
          </w:p>
        </w:tc>
        <w:tc>
          <w:tcPr>
            <w:tcW w:w="3827" w:type="dxa"/>
          </w:tcPr>
          <w:p w:rsidR="00DF4CF0" w:rsidRPr="0001320F" w:rsidRDefault="005A524B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Сибирская региональная школа бизнеса (колледж)</w:t>
            </w:r>
          </w:p>
        </w:tc>
        <w:tc>
          <w:tcPr>
            <w:tcW w:w="1848" w:type="dxa"/>
          </w:tcPr>
          <w:p w:rsidR="00DF4CF0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DF4CF0" w:rsidRPr="0001320F" w:rsidRDefault="005A524B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, менеджер по продажа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F4CF0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 коммерческая</w:t>
            </w:r>
          </w:p>
        </w:tc>
      </w:tr>
      <w:tr w:rsidR="004F3C4E" w:rsidRPr="00DF4CF0" w:rsidTr="0001320F">
        <w:trPr>
          <w:trHeight w:val="234"/>
        </w:trPr>
        <w:tc>
          <w:tcPr>
            <w:tcW w:w="0" w:type="auto"/>
          </w:tcPr>
          <w:p w:rsidR="00DF4CF0" w:rsidRPr="00770A9E" w:rsidRDefault="00770A9E" w:rsidP="00DF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8" w:type="dxa"/>
          </w:tcPr>
          <w:p w:rsidR="00DF4CF0" w:rsidRPr="00DF4CF0" w:rsidRDefault="00DF4CF0" w:rsidP="00DF4CF0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 xml:space="preserve">Иванова Валерия Николаевна </w:t>
            </w:r>
          </w:p>
        </w:tc>
        <w:tc>
          <w:tcPr>
            <w:tcW w:w="3827" w:type="dxa"/>
          </w:tcPr>
          <w:p w:rsidR="00DF4CF0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Центральное почтовое отделение связи</w:t>
            </w:r>
          </w:p>
        </w:tc>
        <w:tc>
          <w:tcPr>
            <w:tcW w:w="1848" w:type="dxa"/>
          </w:tcPr>
          <w:p w:rsidR="00DF4CF0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DF4CF0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F4CF0" w:rsidRPr="0001320F" w:rsidRDefault="00DF4CF0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E" w:rsidRPr="00DF4CF0" w:rsidTr="0001320F">
        <w:trPr>
          <w:trHeight w:val="234"/>
        </w:trPr>
        <w:tc>
          <w:tcPr>
            <w:tcW w:w="0" w:type="auto"/>
          </w:tcPr>
          <w:p w:rsidR="00DF4CF0" w:rsidRPr="00770A9E" w:rsidRDefault="00770A9E" w:rsidP="00DF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8" w:type="dxa"/>
          </w:tcPr>
          <w:p w:rsidR="00DF4CF0" w:rsidRPr="00DF4CF0" w:rsidRDefault="00DF4CF0" w:rsidP="00DF4CF0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>Ильин Александр Викторович</w:t>
            </w:r>
          </w:p>
        </w:tc>
        <w:tc>
          <w:tcPr>
            <w:tcW w:w="3827" w:type="dxa"/>
          </w:tcPr>
          <w:p w:rsidR="00DF4CF0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ий национально-исследовательский технический университет, Физико-технический </w:t>
            </w: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итут, Институт архитектуры и строительства</w:t>
            </w:r>
          </w:p>
        </w:tc>
        <w:tc>
          <w:tcPr>
            <w:tcW w:w="1848" w:type="dxa"/>
          </w:tcPr>
          <w:p w:rsidR="00DF4CF0" w:rsidRPr="0001320F" w:rsidRDefault="00B546F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ркутск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  <w:p w:rsidR="00DF4CF0" w:rsidRPr="0001320F" w:rsidRDefault="00DF4CF0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ая, </w:t>
            </w:r>
          </w:p>
          <w:p w:rsidR="00DF4CF0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F3C4E" w:rsidRPr="00DF4CF0" w:rsidTr="0001320F">
        <w:trPr>
          <w:trHeight w:val="234"/>
        </w:trPr>
        <w:tc>
          <w:tcPr>
            <w:tcW w:w="0" w:type="auto"/>
          </w:tcPr>
          <w:p w:rsidR="00DF4CF0" w:rsidRPr="00770A9E" w:rsidRDefault="00770A9E" w:rsidP="00DF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08" w:type="dxa"/>
          </w:tcPr>
          <w:p w:rsidR="00DF4CF0" w:rsidRPr="00DF4CF0" w:rsidRDefault="00DF4CF0" w:rsidP="00DF4CF0">
            <w:pPr>
              <w:rPr>
                <w:rFonts w:ascii="Times New Roman" w:hAnsi="Times New Roman" w:cs="Times New Roman"/>
              </w:rPr>
            </w:pPr>
            <w:proofErr w:type="spellStart"/>
            <w:r w:rsidRPr="00DF4CF0">
              <w:rPr>
                <w:rFonts w:ascii="Times New Roman" w:hAnsi="Times New Roman" w:cs="Times New Roman"/>
              </w:rPr>
              <w:t>Канаев</w:t>
            </w:r>
            <w:proofErr w:type="spellEnd"/>
            <w:r w:rsidRPr="00DF4CF0">
              <w:rPr>
                <w:rFonts w:ascii="Times New Roman" w:hAnsi="Times New Roman" w:cs="Times New Roman"/>
              </w:rPr>
              <w:t xml:space="preserve"> Максим Александрович </w:t>
            </w:r>
          </w:p>
        </w:tc>
        <w:tc>
          <w:tcPr>
            <w:tcW w:w="3827" w:type="dxa"/>
          </w:tcPr>
          <w:p w:rsidR="00DF4CF0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</w:tc>
        <w:tc>
          <w:tcPr>
            <w:tcW w:w="1848" w:type="dxa"/>
          </w:tcPr>
          <w:p w:rsidR="00DF4CF0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DF4CF0" w:rsidRPr="0001320F" w:rsidRDefault="00DF4CF0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F4CF0" w:rsidRPr="0001320F" w:rsidRDefault="00DF4CF0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0F" w:rsidRPr="00DF4CF0" w:rsidTr="0001320F">
        <w:trPr>
          <w:trHeight w:val="234"/>
        </w:trPr>
        <w:tc>
          <w:tcPr>
            <w:tcW w:w="0" w:type="auto"/>
          </w:tcPr>
          <w:p w:rsidR="0001320F" w:rsidRPr="00770A9E" w:rsidRDefault="0001320F" w:rsidP="00DF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8" w:type="dxa"/>
          </w:tcPr>
          <w:p w:rsidR="0001320F" w:rsidRPr="00DF4CF0" w:rsidRDefault="0001320F" w:rsidP="00DF4CF0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>Каримов Константин Сергеевич</w:t>
            </w:r>
          </w:p>
        </w:tc>
        <w:tc>
          <w:tcPr>
            <w:tcW w:w="3827" w:type="dxa"/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Новосибирский государственный педагогический университет", Институт рекламы и связи с общественностью</w:t>
            </w:r>
          </w:p>
        </w:tc>
        <w:tc>
          <w:tcPr>
            <w:tcW w:w="1848" w:type="dxa"/>
          </w:tcPr>
          <w:p w:rsidR="0001320F" w:rsidRDefault="0001320F">
            <w:r w:rsidRPr="00B340ED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й</w:t>
            </w:r>
          </w:p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1320F" w:rsidRPr="00DF4CF0" w:rsidTr="0001320F">
        <w:trPr>
          <w:trHeight w:val="234"/>
        </w:trPr>
        <w:tc>
          <w:tcPr>
            <w:tcW w:w="0" w:type="auto"/>
          </w:tcPr>
          <w:p w:rsidR="0001320F" w:rsidRPr="00770A9E" w:rsidRDefault="0001320F" w:rsidP="00DF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8" w:type="dxa"/>
          </w:tcPr>
          <w:p w:rsidR="0001320F" w:rsidRPr="00DF4CF0" w:rsidRDefault="0001320F" w:rsidP="00DF4CF0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>Ковалев Андрей Юрьевич</w:t>
            </w:r>
          </w:p>
        </w:tc>
        <w:tc>
          <w:tcPr>
            <w:tcW w:w="3827" w:type="dxa"/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архитектурно-строительный университет, Строительный факультет</w:t>
            </w:r>
          </w:p>
        </w:tc>
        <w:tc>
          <w:tcPr>
            <w:tcW w:w="1848" w:type="dxa"/>
          </w:tcPr>
          <w:p w:rsidR="0001320F" w:rsidRDefault="0001320F">
            <w:r w:rsidRPr="00B340ED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ация и </w:t>
            </w:r>
            <w:proofErr w:type="spellStart"/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атизация</w:t>
            </w:r>
            <w:proofErr w:type="spellEnd"/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0F" w:rsidRPr="00DF4CF0" w:rsidTr="0001320F">
        <w:trPr>
          <w:trHeight w:val="234"/>
        </w:trPr>
        <w:tc>
          <w:tcPr>
            <w:tcW w:w="0" w:type="auto"/>
          </w:tcPr>
          <w:p w:rsidR="0001320F" w:rsidRPr="00770A9E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8" w:type="dxa"/>
          </w:tcPr>
          <w:p w:rsidR="0001320F" w:rsidRPr="00DF4CF0" w:rsidRDefault="0001320F" w:rsidP="0001320F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 xml:space="preserve">Корнилова Алена Федоровна </w:t>
            </w:r>
          </w:p>
        </w:tc>
        <w:tc>
          <w:tcPr>
            <w:tcW w:w="3827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Центральное почтовое отделение связи</w:t>
            </w:r>
          </w:p>
        </w:tc>
        <w:tc>
          <w:tcPr>
            <w:tcW w:w="1848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4B" w:rsidRPr="00DF4CF0" w:rsidTr="0001320F">
        <w:trPr>
          <w:trHeight w:val="234"/>
        </w:trPr>
        <w:tc>
          <w:tcPr>
            <w:tcW w:w="0" w:type="auto"/>
          </w:tcPr>
          <w:p w:rsidR="005A524B" w:rsidRPr="00770A9E" w:rsidRDefault="005A524B" w:rsidP="005A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8" w:type="dxa"/>
          </w:tcPr>
          <w:p w:rsidR="005A524B" w:rsidRPr="00DF4CF0" w:rsidRDefault="005A524B" w:rsidP="005A524B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>Молодчик Марина Леонидовна</w:t>
            </w:r>
          </w:p>
        </w:tc>
        <w:tc>
          <w:tcPr>
            <w:tcW w:w="3827" w:type="dxa"/>
          </w:tcPr>
          <w:p w:rsidR="005A524B" w:rsidRPr="0001320F" w:rsidRDefault="005A524B" w:rsidP="005A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Сибирская региональная школа бизнеса (колледж)</w:t>
            </w:r>
          </w:p>
        </w:tc>
        <w:tc>
          <w:tcPr>
            <w:tcW w:w="1848" w:type="dxa"/>
          </w:tcPr>
          <w:p w:rsidR="005A524B" w:rsidRPr="0001320F" w:rsidRDefault="005A524B" w:rsidP="005A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5A524B" w:rsidRDefault="005A524B" w:rsidP="005A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C0">
              <w:rPr>
                <w:rFonts w:ascii="Times New Roman" w:hAnsi="Times New Roman" w:cs="Times New Roman"/>
                <w:sz w:val="24"/>
                <w:szCs w:val="24"/>
              </w:rPr>
              <w:t>коммерция,</w:t>
            </w:r>
          </w:p>
          <w:p w:rsidR="005A524B" w:rsidRDefault="005A524B" w:rsidP="005A524B">
            <w:pPr>
              <w:spacing w:after="0" w:line="240" w:lineRule="auto"/>
              <w:jc w:val="center"/>
            </w:pPr>
            <w:r w:rsidRPr="00A830C0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524B" w:rsidRPr="0001320F" w:rsidRDefault="005A524B" w:rsidP="005A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 коммерческая</w:t>
            </w:r>
          </w:p>
        </w:tc>
      </w:tr>
      <w:tr w:rsidR="005A524B" w:rsidRPr="00DF4CF0" w:rsidTr="0001320F">
        <w:trPr>
          <w:trHeight w:val="234"/>
        </w:trPr>
        <w:tc>
          <w:tcPr>
            <w:tcW w:w="0" w:type="auto"/>
          </w:tcPr>
          <w:p w:rsidR="005A524B" w:rsidRPr="00770A9E" w:rsidRDefault="005A524B" w:rsidP="005A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8" w:type="dxa"/>
          </w:tcPr>
          <w:p w:rsidR="005A524B" w:rsidRPr="00DF4CF0" w:rsidRDefault="005A524B" w:rsidP="005A524B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 xml:space="preserve">Петрова Валерия Дмитриевна </w:t>
            </w:r>
          </w:p>
        </w:tc>
        <w:tc>
          <w:tcPr>
            <w:tcW w:w="3827" w:type="dxa"/>
          </w:tcPr>
          <w:p w:rsidR="005A524B" w:rsidRPr="0001320F" w:rsidRDefault="005A524B" w:rsidP="005A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Сибирская региональная школа бизнеса (колледж)</w:t>
            </w:r>
          </w:p>
        </w:tc>
        <w:tc>
          <w:tcPr>
            <w:tcW w:w="1848" w:type="dxa"/>
          </w:tcPr>
          <w:p w:rsidR="005A524B" w:rsidRPr="0001320F" w:rsidRDefault="005A524B" w:rsidP="005A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5A524B" w:rsidRDefault="005A524B" w:rsidP="005A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C0">
              <w:rPr>
                <w:rFonts w:ascii="Times New Roman" w:hAnsi="Times New Roman" w:cs="Times New Roman"/>
                <w:sz w:val="24"/>
                <w:szCs w:val="24"/>
              </w:rPr>
              <w:t>коммерция,</w:t>
            </w:r>
          </w:p>
          <w:p w:rsidR="005A524B" w:rsidRDefault="005A524B" w:rsidP="005A524B">
            <w:pPr>
              <w:spacing w:after="0" w:line="240" w:lineRule="auto"/>
              <w:jc w:val="center"/>
            </w:pPr>
            <w:r w:rsidRPr="00A830C0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524B" w:rsidRPr="0001320F" w:rsidRDefault="005A524B" w:rsidP="005A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 коммерческая</w:t>
            </w:r>
          </w:p>
        </w:tc>
      </w:tr>
      <w:tr w:rsidR="0001320F" w:rsidRPr="00DF4CF0" w:rsidTr="0001320F">
        <w:trPr>
          <w:trHeight w:val="234"/>
        </w:trPr>
        <w:tc>
          <w:tcPr>
            <w:tcW w:w="0" w:type="auto"/>
          </w:tcPr>
          <w:p w:rsidR="0001320F" w:rsidRPr="00770A9E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8" w:type="dxa"/>
          </w:tcPr>
          <w:p w:rsidR="0001320F" w:rsidRPr="00DF4CF0" w:rsidRDefault="0001320F" w:rsidP="0001320F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 xml:space="preserve">Расулова Татьяна </w:t>
            </w:r>
            <w:proofErr w:type="spellStart"/>
            <w:r w:rsidRPr="00DF4CF0">
              <w:rPr>
                <w:rFonts w:ascii="Times New Roman" w:hAnsi="Times New Roman" w:cs="Times New Roman"/>
              </w:rPr>
              <w:t>Закировна</w:t>
            </w:r>
            <w:proofErr w:type="spellEnd"/>
            <w:r w:rsidRPr="00DF4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оссийский национально-исследовательский медицинский университет им. Н.И. Пирогова, педиатрический факультет</w:t>
            </w:r>
          </w:p>
        </w:tc>
        <w:tc>
          <w:tcPr>
            <w:tcW w:w="1848" w:type="dxa"/>
          </w:tcPr>
          <w:p w:rsidR="0001320F" w:rsidRPr="0001320F" w:rsidRDefault="00B546F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я</w:t>
            </w:r>
          </w:p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546FE" w:rsidRDefault="00B546F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01320F" w:rsidRPr="0001320F" w:rsidRDefault="00B546F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1320F" w:rsidRPr="00DF4CF0" w:rsidTr="0001320F">
        <w:trPr>
          <w:trHeight w:val="234"/>
        </w:trPr>
        <w:tc>
          <w:tcPr>
            <w:tcW w:w="0" w:type="auto"/>
          </w:tcPr>
          <w:p w:rsidR="0001320F" w:rsidRPr="00770A9E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8" w:type="dxa"/>
          </w:tcPr>
          <w:p w:rsidR="0001320F" w:rsidRPr="00DF4CF0" w:rsidRDefault="0001320F" w:rsidP="0001320F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>Савченко Анастасия Ивановна</w:t>
            </w:r>
          </w:p>
        </w:tc>
        <w:tc>
          <w:tcPr>
            <w:tcW w:w="3827" w:type="dxa"/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 путей сообщений</w:t>
            </w:r>
          </w:p>
        </w:tc>
        <w:tc>
          <w:tcPr>
            <w:tcW w:w="1848" w:type="dxa"/>
          </w:tcPr>
          <w:p w:rsidR="0001320F" w:rsidRPr="0001320F" w:rsidRDefault="00B546F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производственно-технологических систе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546FE" w:rsidRDefault="00B546F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01320F" w:rsidRPr="0001320F" w:rsidRDefault="00B546F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1320F" w:rsidRPr="00DF4CF0" w:rsidTr="0001320F">
        <w:trPr>
          <w:trHeight w:val="234"/>
        </w:trPr>
        <w:tc>
          <w:tcPr>
            <w:tcW w:w="0" w:type="auto"/>
          </w:tcPr>
          <w:p w:rsidR="0001320F" w:rsidRPr="00770A9E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8" w:type="dxa"/>
          </w:tcPr>
          <w:p w:rsidR="0001320F" w:rsidRPr="00DF4CF0" w:rsidRDefault="0001320F" w:rsidP="0001320F">
            <w:pPr>
              <w:rPr>
                <w:rFonts w:ascii="Times New Roman" w:hAnsi="Times New Roman" w:cs="Times New Roman"/>
              </w:rPr>
            </w:pPr>
            <w:proofErr w:type="spellStart"/>
            <w:r w:rsidRPr="00DF4CF0">
              <w:rPr>
                <w:rFonts w:ascii="Times New Roman" w:hAnsi="Times New Roman" w:cs="Times New Roman"/>
              </w:rPr>
              <w:t>Смыцкий</w:t>
            </w:r>
            <w:proofErr w:type="spellEnd"/>
            <w:r w:rsidRPr="00DF4CF0"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3827" w:type="dxa"/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ий государственный архитектурно-строительный университет, Строительный </w:t>
            </w: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культет</w:t>
            </w:r>
          </w:p>
        </w:tc>
        <w:tc>
          <w:tcPr>
            <w:tcW w:w="1848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сибирск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1320F" w:rsidRPr="0001320F" w:rsidRDefault="00B546F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коммерческая</w:t>
            </w:r>
          </w:p>
        </w:tc>
      </w:tr>
      <w:tr w:rsidR="0001320F" w:rsidRPr="00DF4CF0" w:rsidTr="0001320F">
        <w:trPr>
          <w:trHeight w:val="234"/>
        </w:trPr>
        <w:tc>
          <w:tcPr>
            <w:tcW w:w="0" w:type="auto"/>
          </w:tcPr>
          <w:p w:rsidR="0001320F" w:rsidRPr="00770A9E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08" w:type="dxa"/>
          </w:tcPr>
          <w:p w:rsidR="0001320F" w:rsidRPr="00DF4CF0" w:rsidRDefault="0001320F" w:rsidP="0001320F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>Тимофеев Василий Васильевич</w:t>
            </w:r>
          </w:p>
        </w:tc>
        <w:tc>
          <w:tcPr>
            <w:tcW w:w="3827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ается в армию</w:t>
            </w:r>
          </w:p>
        </w:tc>
        <w:tc>
          <w:tcPr>
            <w:tcW w:w="1848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0F" w:rsidRPr="00DF4CF0" w:rsidTr="0001320F">
        <w:trPr>
          <w:trHeight w:val="234"/>
        </w:trPr>
        <w:tc>
          <w:tcPr>
            <w:tcW w:w="0" w:type="auto"/>
          </w:tcPr>
          <w:p w:rsidR="0001320F" w:rsidRPr="00770A9E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8" w:type="dxa"/>
          </w:tcPr>
          <w:p w:rsidR="0001320F" w:rsidRPr="00DF4CF0" w:rsidRDefault="0001320F" w:rsidP="0001320F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>Филимонов Андрей Васильевич</w:t>
            </w:r>
          </w:p>
        </w:tc>
        <w:tc>
          <w:tcPr>
            <w:tcW w:w="3827" w:type="dxa"/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 экономики и управления, Земельно-имущественные отношения</w:t>
            </w:r>
          </w:p>
        </w:tc>
        <w:tc>
          <w:tcPr>
            <w:tcW w:w="1848" w:type="dxa"/>
          </w:tcPr>
          <w:p w:rsidR="0001320F" w:rsidRPr="0001320F" w:rsidRDefault="00B546F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1320F" w:rsidRPr="0001320F" w:rsidRDefault="0001320F" w:rsidP="000132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информационно-аналитической работе в области недвижимости и имуще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1320F" w:rsidRPr="0001320F" w:rsidRDefault="00B546F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коммерческая</w:t>
            </w:r>
          </w:p>
        </w:tc>
      </w:tr>
      <w:tr w:rsidR="0001320F" w:rsidRPr="00DF4CF0" w:rsidTr="0001320F">
        <w:trPr>
          <w:trHeight w:val="234"/>
        </w:trPr>
        <w:tc>
          <w:tcPr>
            <w:tcW w:w="0" w:type="auto"/>
          </w:tcPr>
          <w:p w:rsidR="0001320F" w:rsidRPr="00770A9E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8" w:type="dxa"/>
          </w:tcPr>
          <w:p w:rsidR="0001320F" w:rsidRPr="00DF4CF0" w:rsidRDefault="0001320F" w:rsidP="0001320F">
            <w:pPr>
              <w:rPr>
                <w:rFonts w:ascii="Times New Roman" w:hAnsi="Times New Roman" w:cs="Times New Roman"/>
              </w:rPr>
            </w:pPr>
            <w:r w:rsidRPr="00DF4CF0">
              <w:rPr>
                <w:rFonts w:ascii="Times New Roman" w:hAnsi="Times New Roman" w:cs="Times New Roman"/>
              </w:rPr>
              <w:t xml:space="preserve">Харченко Эдуард Эдуардович </w:t>
            </w:r>
          </w:p>
        </w:tc>
        <w:tc>
          <w:tcPr>
            <w:tcW w:w="3827" w:type="dxa"/>
          </w:tcPr>
          <w:p w:rsidR="0001320F" w:rsidRPr="0001320F" w:rsidRDefault="00B546FE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ается в армию</w:t>
            </w:r>
          </w:p>
        </w:tc>
        <w:tc>
          <w:tcPr>
            <w:tcW w:w="1848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0F" w:rsidRPr="00DF4CF0" w:rsidTr="0001320F">
        <w:trPr>
          <w:trHeight w:val="234"/>
        </w:trPr>
        <w:tc>
          <w:tcPr>
            <w:tcW w:w="0" w:type="auto"/>
          </w:tcPr>
          <w:p w:rsidR="0001320F" w:rsidRPr="00DF4CF0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:rsidR="0001320F" w:rsidRPr="00DF4CF0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школе</w:t>
            </w:r>
            <w:r w:rsidRPr="00DF4C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6F66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DF4C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и в</w:t>
            </w:r>
            <w:r w:rsidRPr="00DF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Зы</w:t>
            </w:r>
            <w:r w:rsidR="006F66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827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20F" w:rsidRPr="00DF4CF0" w:rsidTr="0001320F">
        <w:trPr>
          <w:trHeight w:val="234"/>
        </w:trPr>
        <w:tc>
          <w:tcPr>
            <w:tcW w:w="0" w:type="auto"/>
          </w:tcPr>
          <w:p w:rsidR="0001320F" w:rsidRPr="00DF4CF0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:rsidR="0001320F" w:rsidRPr="00DF4CF0" w:rsidRDefault="006F66C5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proofErr w:type="gramStart"/>
            <w:r w:rsidRPr="006F66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01320F" w:rsidRPr="00DF4C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1320F" w:rsidRPr="00DF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20F" w:rsidRPr="00DF4CF0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="0001320F" w:rsidRPr="00DF4C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20F" w:rsidRPr="00DF4CF0" w:rsidTr="0001320F">
        <w:trPr>
          <w:trHeight w:val="234"/>
        </w:trPr>
        <w:tc>
          <w:tcPr>
            <w:tcW w:w="0" w:type="auto"/>
          </w:tcPr>
          <w:p w:rsidR="0001320F" w:rsidRPr="00DF4CF0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:rsidR="0001320F" w:rsidRPr="00DF4CF0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F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ились (без обуч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F6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F66C5" w:rsidRPr="006F66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3827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1320F" w:rsidRPr="0001320F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20F" w:rsidRPr="00DF4CF0" w:rsidTr="0001320F">
        <w:trPr>
          <w:trHeight w:val="296"/>
        </w:trPr>
        <w:tc>
          <w:tcPr>
            <w:tcW w:w="0" w:type="auto"/>
          </w:tcPr>
          <w:p w:rsidR="0001320F" w:rsidRPr="00DF4CF0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:rsidR="0001320F" w:rsidRPr="00DF4CF0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ия:</w:t>
            </w:r>
            <w:r w:rsidR="006F6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6C5" w:rsidRPr="006F66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3827" w:type="dxa"/>
          </w:tcPr>
          <w:p w:rsidR="0001320F" w:rsidRPr="00DF4CF0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01320F" w:rsidRPr="00DF4CF0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01320F" w:rsidRPr="00DF4CF0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1320F" w:rsidRPr="00DF4CF0" w:rsidRDefault="0001320F" w:rsidP="0001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4CF0" w:rsidRDefault="00DF4CF0" w:rsidP="00DF4C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DF4CF0" w:rsidSect="0019458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18C9"/>
    <w:multiLevelType w:val="hybridMultilevel"/>
    <w:tmpl w:val="124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77ABA"/>
    <w:multiLevelType w:val="hybridMultilevel"/>
    <w:tmpl w:val="2C0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C12C4"/>
    <w:multiLevelType w:val="hybridMultilevel"/>
    <w:tmpl w:val="56A0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D2804"/>
    <w:multiLevelType w:val="hybridMultilevel"/>
    <w:tmpl w:val="95C0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22CF3"/>
    <w:multiLevelType w:val="hybridMultilevel"/>
    <w:tmpl w:val="CD16650E"/>
    <w:lvl w:ilvl="0" w:tplc="36909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8F297D"/>
    <w:multiLevelType w:val="hybridMultilevel"/>
    <w:tmpl w:val="DDDE4514"/>
    <w:lvl w:ilvl="0" w:tplc="820A2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B9279B"/>
    <w:multiLevelType w:val="hybridMultilevel"/>
    <w:tmpl w:val="10D8A2BC"/>
    <w:lvl w:ilvl="0" w:tplc="88F82F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58A"/>
    <w:rsid w:val="00000585"/>
    <w:rsid w:val="00001648"/>
    <w:rsid w:val="00002FD0"/>
    <w:rsid w:val="000039F6"/>
    <w:rsid w:val="0001154A"/>
    <w:rsid w:val="0001320F"/>
    <w:rsid w:val="00013744"/>
    <w:rsid w:val="00025AAE"/>
    <w:rsid w:val="000369F8"/>
    <w:rsid w:val="000379E3"/>
    <w:rsid w:val="000411AF"/>
    <w:rsid w:val="0005232A"/>
    <w:rsid w:val="000533CB"/>
    <w:rsid w:val="00057B8D"/>
    <w:rsid w:val="00061369"/>
    <w:rsid w:val="000729BF"/>
    <w:rsid w:val="00074F68"/>
    <w:rsid w:val="00083EDC"/>
    <w:rsid w:val="0008543C"/>
    <w:rsid w:val="00085847"/>
    <w:rsid w:val="00092B10"/>
    <w:rsid w:val="00093442"/>
    <w:rsid w:val="00093E60"/>
    <w:rsid w:val="000A0832"/>
    <w:rsid w:val="000A2261"/>
    <w:rsid w:val="000A5D30"/>
    <w:rsid w:val="000B432B"/>
    <w:rsid w:val="000B5ACB"/>
    <w:rsid w:val="000B64B5"/>
    <w:rsid w:val="000B690D"/>
    <w:rsid w:val="000B7433"/>
    <w:rsid w:val="000B7847"/>
    <w:rsid w:val="000C1E88"/>
    <w:rsid w:val="000C2BF1"/>
    <w:rsid w:val="000D4700"/>
    <w:rsid w:val="000D785D"/>
    <w:rsid w:val="000E0D44"/>
    <w:rsid w:val="000E452F"/>
    <w:rsid w:val="000F3D66"/>
    <w:rsid w:val="000F5C66"/>
    <w:rsid w:val="0011032B"/>
    <w:rsid w:val="001155D7"/>
    <w:rsid w:val="00122915"/>
    <w:rsid w:val="0012379E"/>
    <w:rsid w:val="001237C8"/>
    <w:rsid w:val="00127DC8"/>
    <w:rsid w:val="0014533D"/>
    <w:rsid w:val="0015438F"/>
    <w:rsid w:val="00155760"/>
    <w:rsid w:val="0016434A"/>
    <w:rsid w:val="00165F2D"/>
    <w:rsid w:val="0016706C"/>
    <w:rsid w:val="001730C0"/>
    <w:rsid w:val="00182EFD"/>
    <w:rsid w:val="001836A2"/>
    <w:rsid w:val="00184B64"/>
    <w:rsid w:val="00186434"/>
    <w:rsid w:val="00186C2B"/>
    <w:rsid w:val="00190619"/>
    <w:rsid w:val="00190F98"/>
    <w:rsid w:val="0019458A"/>
    <w:rsid w:val="001954D9"/>
    <w:rsid w:val="001A277B"/>
    <w:rsid w:val="001A54E6"/>
    <w:rsid w:val="001B024C"/>
    <w:rsid w:val="001B359F"/>
    <w:rsid w:val="001B6C53"/>
    <w:rsid w:val="001B7D77"/>
    <w:rsid w:val="001C4575"/>
    <w:rsid w:val="001C49CA"/>
    <w:rsid w:val="001C6188"/>
    <w:rsid w:val="001C78CB"/>
    <w:rsid w:val="001E052E"/>
    <w:rsid w:val="001E27F5"/>
    <w:rsid w:val="001F7213"/>
    <w:rsid w:val="002015DF"/>
    <w:rsid w:val="0021380D"/>
    <w:rsid w:val="00216ABF"/>
    <w:rsid w:val="00221A80"/>
    <w:rsid w:val="00221FBB"/>
    <w:rsid w:val="00223D09"/>
    <w:rsid w:val="00225C2A"/>
    <w:rsid w:val="00227F8E"/>
    <w:rsid w:val="00233432"/>
    <w:rsid w:val="002348E8"/>
    <w:rsid w:val="0023596F"/>
    <w:rsid w:val="00237CD1"/>
    <w:rsid w:val="00245BC6"/>
    <w:rsid w:val="002473D2"/>
    <w:rsid w:val="00252061"/>
    <w:rsid w:val="002541C5"/>
    <w:rsid w:val="002572B3"/>
    <w:rsid w:val="00262BA5"/>
    <w:rsid w:val="00263E05"/>
    <w:rsid w:val="00270F24"/>
    <w:rsid w:val="002717E8"/>
    <w:rsid w:val="00277C79"/>
    <w:rsid w:val="00280973"/>
    <w:rsid w:val="002927B6"/>
    <w:rsid w:val="00292CCB"/>
    <w:rsid w:val="00292F70"/>
    <w:rsid w:val="00295464"/>
    <w:rsid w:val="002A25A5"/>
    <w:rsid w:val="002A3C24"/>
    <w:rsid w:val="002D5305"/>
    <w:rsid w:val="002E0DFC"/>
    <w:rsid w:val="002E1F1E"/>
    <w:rsid w:val="002E42AA"/>
    <w:rsid w:val="002E6B15"/>
    <w:rsid w:val="002E798C"/>
    <w:rsid w:val="002F1DD0"/>
    <w:rsid w:val="003179FE"/>
    <w:rsid w:val="0032225F"/>
    <w:rsid w:val="0032640C"/>
    <w:rsid w:val="00330202"/>
    <w:rsid w:val="00331B23"/>
    <w:rsid w:val="00334FD3"/>
    <w:rsid w:val="00335BD1"/>
    <w:rsid w:val="00343511"/>
    <w:rsid w:val="003456F0"/>
    <w:rsid w:val="00351E15"/>
    <w:rsid w:val="00364606"/>
    <w:rsid w:val="003735EA"/>
    <w:rsid w:val="00377181"/>
    <w:rsid w:val="003771CF"/>
    <w:rsid w:val="003777FC"/>
    <w:rsid w:val="00391ABC"/>
    <w:rsid w:val="00391D82"/>
    <w:rsid w:val="00393F9F"/>
    <w:rsid w:val="00394812"/>
    <w:rsid w:val="00395ADE"/>
    <w:rsid w:val="003963B3"/>
    <w:rsid w:val="003A04BF"/>
    <w:rsid w:val="003A2122"/>
    <w:rsid w:val="003A2EF3"/>
    <w:rsid w:val="003A7D7E"/>
    <w:rsid w:val="003B2082"/>
    <w:rsid w:val="003B7030"/>
    <w:rsid w:val="003C20A5"/>
    <w:rsid w:val="003C7945"/>
    <w:rsid w:val="003D3AB4"/>
    <w:rsid w:val="003D525C"/>
    <w:rsid w:val="003E2871"/>
    <w:rsid w:val="003E4DE2"/>
    <w:rsid w:val="003E7E51"/>
    <w:rsid w:val="00404AC6"/>
    <w:rsid w:val="00412278"/>
    <w:rsid w:val="00423069"/>
    <w:rsid w:val="00423141"/>
    <w:rsid w:val="00427DCE"/>
    <w:rsid w:val="00446D5A"/>
    <w:rsid w:val="0045332E"/>
    <w:rsid w:val="00456F74"/>
    <w:rsid w:val="00457A2F"/>
    <w:rsid w:val="00461D1D"/>
    <w:rsid w:val="00466D8A"/>
    <w:rsid w:val="004674D5"/>
    <w:rsid w:val="0047021E"/>
    <w:rsid w:val="004705A9"/>
    <w:rsid w:val="004748AB"/>
    <w:rsid w:val="0047654E"/>
    <w:rsid w:val="004844B4"/>
    <w:rsid w:val="00484EF4"/>
    <w:rsid w:val="00491554"/>
    <w:rsid w:val="004A2240"/>
    <w:rsid w:val="004A3217"/>
    <w:rsid w:val="004A74AD"/>
    <w:rsid w:val="004B1B97"/>
    <w:rsid w:val="004D0E2B"/>
    <w:rsid w:val="004E6958"/>
    <w:rsid w:val="004F1FE6"/>
    <w:rsid w:val="004F3665"/>
    <w:rsid w:val="004F3C4E"/>
    <w:rsid w:val="004F603B"/>
    <w:rsid w:val="005009E0"/>
    <w:rsid w:val="00505824"/>
    <w:rsid w:val="00511122"/>
    <w:rsid w:val="00512666"/>
    <w:rsid w:val="005126FF"/>
    <w:rsid w:val="00512DD7"/>
    <w:rsid w:val="00514444"/>
    <w:rsid w:val="0053030E"/>
    <w:rsid w:val="005360F6"/>
    <w:rsid w:val="00536A0B"/>
    <w:rsid w:val="005378F9"/>
    <w:rsid w:val="00537AC6"/>
    <w:rsid w:val="0054239F"/>
    <w:rsid w:val="005548FD"/>
    <w:rsid w:val="00556177"/>
    <w:rsid w:val="00557AA4"/>
    <w:rsid w:val="005619BE"/>
    <w:rsid w:val="005643BF"/>
    <w:rsid w:val="00565C6B"/>
    <w:rsid w:val="00566EA5"/>
    <w:rsid w:val="00573AC1"/>
    <w:rsid w:val="00574FDB"/>
    <w:rsid w:val="00576253"/>
    <w:rsid w:val="005773EE"/>
    <w:rsid w:val="00596D6E"/>
    <w:rsid w:val="005A43E2"/>
    <w:rsid w:val="005A524B"/>
    <w:rsid w:val="005A66AD"/>
    <w:rsid w:val="005B21BA"/>
    <w:rsid w:val="005B3B79"/>
    <w:rsid w:val="005C380B"/>
    <w:rsid w:val="005C5F14"/>
    <w:rsid w:val="005D49EC"/>
    <w:rsid w:val="005D4ACB"/>
    <w:rsid w:val="005D724E"/>
    <w:rsid w:val="005E090C"/>
    <w:rsid w:val="005E1105"/>
    <w:rsid w:val="005E2A58"/>
    <w:rsid w:val="005E4B8F"/>
    <w:rsid w:val="005F3D9A"/>
    <w:rsid w:val="005F5A57"/>
    <w:rsid w:val="005F5DCD"/>
    <w:rsid w:val="0060030B"/>
    <w:rsid w:val="00600B17"/>
    <w:rsid w:val="006033EC"/>
    <w:rsid w:val="00604BAE"/>
    <w:rsid w:val="00614AA5"/>
    <w:rsid w:val="006157BC"/>
    <w:rsid w:val="006157D9"/>
    <w:rsid w:val="00616EA8"/>
    <w:rsid w:val="006208D2"/>
    <w:rsid w:val="00625635"/>
    <w:rsid w:val="0063016A"/>
    <w:rsid w:val="006318F0"/>
    <w:rsid w:val="00631920"/>
    <w:rsid w:val="00647937"/>
    <w:rsid w:val="00661DC8"/>
    <w:rsid w:val="00675F1A"/>
    <w:rsid w:val="00681468"/>
    <w:rsid w:val="00682B54"/>
    <w:rsid w:val="0068722F"/>
    <w:rsid w:val="00687DF3"/>
    <w:rsid w:val="00694D1B"/>
    <w:rsid w:val="006962B3"/>
    <w:rsid w:val="006A06DB"/>
    <w:rsid w:val="006A411B"/>
    <w:rsid w:val="006A7016"/>
    <w:rsid w:val="006A70C0"/>
    <w:rsid w:val="006B4B12"/>
    <w:rsid w:val="006B5C1B"/>
    <w:rsid w:val="006C045B"/>
    <w:rsid w:val="006C30B4"/>
    <w:rsid w:val="006D7512"/>
    <w:rsid w:val="006E1465"/>
    <w:rsid w:val="006F1032"/>
    <w:rsid w:val="006F120B"/>
    <w:rsid w:val="006F1736"/>
    <w:rsid w:val="006F59AA"/>
    <w:rsid w:val="006F59C8"/>
    <w:rsid w:val="006F66C5"/>
    <w:rsid w:val="00700EFA"/>
    <w:rsid w:val="00705091"/>
    <w:rsid w:val="0071328C"/>
    <w:rsid w:val="00713AFD"/>
    <w:rsid w:val="007317B9"/>
    <w:rsid w:val="00737AD8"/>
    <w:rsid w:val="00737DC8"/>
    <w:rsid w:val="007434B7"/>
    <w:rsid w:val="00743C63"/>
    <w:rsid w:val="00746AB9"/>
    <w:rsid w:val="00753A30"/>
    <w:rsid w:val="00756688"/>
    <w:rsid w:val="00756BAC"/>
    <w:rsid w:val="0076203C"/>
    <w:rsid w:val="00763F61"/>
    <w:rsid w:val="0076571F"/>
    <w:rsid w:val="00770A9E"/>
    <w:rsid w:val="00777BFE"/>
    <w:rsid w:val="00780C2F"/>
    <w:rsid w:val="0078523B"/>
    <w:rsid w:val="007861F2"/>
    <w:rsid w:val="00790B46"/>
    <w:rsid w:val="00791673"/>
    <w:rsid w:val="0079208C"/>
    <w:rsid w:val="0079583C"/>
    <w:rsid w:val="007B06F3"/>
    <w:rsid w:val="007B44CF"/>
    <w:rsid w:val="007C2824"/>
    <w:rsid w:val="007C2FA7"/>
    <w:rsid w:val="007C441C"/>
    <w:rsid w:val="007C7575"/>
    <w:rsid w:val="007D10C4"/>
    <w:rsid w:val="007D2907"/>
    <w:rsid w:val="007E3517"/>
    <w:rsid w:val="007E461C"/>
    <w:rsid w:val="0080419C"/>
    <w:rsid w:val="0080776A"/>
    <w:rsid w:val="008206B1"/>
    <w:rsid w:val="008234B1"/>
    <w:rsid w:val="00823C69"/>
    <w:rsid w:val="00824565"/>
    <w:rsid w:val="00825548"/>
    <w:rsid w:val="0083461E"/>
    <w:rsid w:val="00843101"/>
    <w:rsid w:val="00845630"/>
    <w:rsid w:val="008514C8"/>
    <w:rsid w:val="0085740A"/>
    <w:rsid w:val="00862069"/>
    <w:rsid w:val="008679C9"/>
    <w:rsid w:val="00872F33"/>
    <w:rsid w:val="008813B3"/>
    <w:rsid w:val="00884B51"/>
    <w:rsid w:val="00885B7A"/>
    <w:rsid w:val="00887346"/>
    <w:rsid w:val="00893FEF"/>
    <w:rsid w:val="008A5749"/>
    <w:rsid w:val="008A57E9"/>
    <w:rsid w:val="008B1B38"/>
    <w:rsid w:val="008B53A6"/>
    <w:rsid w:val="008B7D7E"/>
    <w:rsid w:val="008C228E"/>
    <w:rsid w:val="008D0583"/>
    <w:rsid w:val="008D1A0F"/>
    <w:rsid w:val="008D2C39"/>
    <w:rsid w:val="008E2645"/>
    <w:rsid w:val="008E419F"/>
    <w:rsid w:val="008E4E48"/>
    <w:rsid w:val="008F1411"/>
    <w:rsid w:val="008F4D3F"/>
    <w:rsid w:val="008F5D76"/>
    <w:rsid w:val="008F624E"/>
    <w:rsid w:val="0090604A"/>
    <w:rsid w:val="00906A72"/>
    <w:rsid w:val="009133FF"/>
    <w:rsid w:val="00913D1A"/>
    <w:rsid w:val="00916C66"/>
    <w:rsid w:val="00922238"/>
    <w:rsid w:val="00941953"/>
    <w:rsid w:val="00952147"/>
    <w:rsid w:val="00952157"/>
    <w:rsid w:val="00954639"/>
    <w:rsid w:val="009561B6"/>
    <w:rsid w:val="00960575"/>
    <w:rsid w:val="00965947"/>
    <w:rsid w:val="00971926"/>
    <w:rsid w:val="00976C8A"/>
    <w:rsid w:val="009817FB"/>
    <w:rsid w:val="00983621"/>
    <w:rsid w:val="0098594D"/>
    <w:rsid w:val="00993002"/>
    <w:rsid w:val="0099665B"/>
    <w:rsid w:val="009A2477"/>
    <w:rsid w:val="009A292D"/>
    <w:rsid w:val="009A2AFE"/>
    <w:rsid w:val="009A4292"/>
    <w:rsid w:val="009A4399"/>
    <w:rsid w:val="009A5CD0"/>
    <w:rsid w:val="009B1F52"/>
    <w:rsid w:val="009B20BF"/>
    <w:rsid w:val="009C064F"/>
    <w:rsid w:val="009C1D33"/>
    <w:rsid w:val="009C6CF3"/>
    <w:rsid w:val="009C715E"/>
    <w:rsid w:val="009D0020"/>
    <w:rsid w:val="009D1D89"/>
    <w:rsid w:val="009E22B9"/>
    <w:rsid w:val="009F1251"/>
    <w:rsid w:val="00A11038"/>
    <w:rsid w:val="00A12A80"/>
    <w:rsid w:val="00A1428F"/>
    <w:rsid w:val="00A14E48"/>
    <w:rsid w:val="00A16C22"/>
    <w:rsid w:val="00A17C6B"/>
    <w:rsid w:val="00A20D72"/>
    <w:rsid w:val="00A3143D"/>
    <w:rsid w:val="00A35356"/>
    <w:rsid w:val="00A35A58"/>
    <w:rsid w:val="00A4266D"/>
    <w:rsid w:val="00A43D82"/>
    <w:rsid w:val="00A44646"/>
    <w:rsid w:val="00A5268F"/>
    <w:rsid w:val="00A52D13"/>
    <w:rsid w:val="00A53EA5"/>
    <w:rsid w:val="00A5408E"/>
    <w:rsid w:val="00A56F5E"/>
    <w:rsid w:val="00A63145"/>
    <w:rsid w:val="00A67B7D"/>
    <w:rsid w:val="00A7011C"/>
    <w:rsid w:val="00A72323"/>
    <w:rsid w:val="00A74137"/>
    <w:rsid w:val="00A75174"/>
    <w:rsid w:val="00A81E31"/>
    <w:rsid w:val="00A842B8"/>
    <w:rsid w:val="00A8593B"/>
    <w:rsid w:val="00A865D1"/>
    <w:rsid w:val="00A934E2"/>
    <w:rsid w:val="00A9367F"/>
    <w:rsid w:val="00A961B8"/>
    <w:rsid w:val="00AA11B7"/>
    <w:rsid w:val="00AA2D7C"/>
    <w:rsid w:val="00AA423C"/>
    <w:rsid w:val="00AB035A"/>
    <w:rsid w:val="00AB55CF"/>
    <w:rsid w:val="00AC089A"/>
    <w:rsid w:val="00AC3D53"/>
    <w:rsid w:val="00AC524F"/>
    <w:rsid w:val="00AD0A8A"/>
    <w:rsid w:val="00AD6E58"/>
    <w:rsid w:val="00AE5375"/>
    <w:rsid w:val="00AF374A"/>
    <w:rsid w:val="00B00C47"/>
    <w:rsid w:val="00B02563"/>
    <w:rsid w:val="00B06D3C"/>
    <w:rsid w:val="00B13BCA"/>
    <w:rsid w:val="00B142EB"/>
    <w:rsid w:val="00B2009A"/>
    <w:rsid w:val="00B20BBF"/>
    <w:rsid w:val="00B21C84"/>
    <w:rsid w:val="00B22A22"/>
    <w:rsid w:val="00B23DC8"/>
    <w:rsid w:val="00B272B6"/>
    <w:rsid w:val="00B33795"/>
    <w:rsid w:val="00B35B2B"/>
    <w:rsid w:val="00B43C8A"/>
    <w:rsid w:val="00B456C0"/>
    <w:rsid w:val="00B5136A"/>
    <w:rsid w:val="00B537DB"/>
    <w:rsid w:val="00B546FE"/>
    <w:rsid w:val="00B57767"/>
    <w:rsid w:val="00B7051B"/>
    <w:rsid w:val="00B708C1"/>
    <w:rsid w:val="00B719DF"/>
    <w:rsid w:val="00B72D13"/>
    <w:rsid w:val="00B84D19"/>
    <w:rsid w:val="00B85C26"/>
    <w:rsid w:val="00B8680C"/>
    <w:rsid w:val="00B86E3E"/>
    <w:rsid w:val="00B95DB8"/>
    <w:rsid w:val="00BA1E00"/>
    <w:rsid w:val="00BA3558"/>
    <w:rsid w:val="00BA4D00"/>
    <w:rsid w:val="00BA5AFD"/>
    <w:rsid w:val="00BB16A9"/>
    <w:rsid w:val="00BB3776"/>
    <w:rsid w:val="00BC0015"/>
    <w:rsid w:val="00BC3A25"/>
    <w:rsid w:val="00BC406E"/>
    <w:rsid w:val="00BD041F"/>
    <w:rsid w:val="00BD107C"/>
    <w:rsid w:val="00BD2916"/>
    <w:rsid w:val="00BD4E23"/>
    <w:rsid w:val="00BD50EE"/>
    <w:rsid w:val="00BD640F"/>
    <w:rsid w:val="00BE0BFB"/>
    <w:rsid w:val="00BE1C8E"/>
    <w:rsid w:val="00BE21DC"/>
    <w:rsid w:val="00BE64F6"/>
    <w:rsid w:val="00BF72C5"/>
    <w:rsid w:val="00C01747"/>
    <w:rsid w:val="00C02534"/>
    <w:rsid w:val="00C03126"/>
    <w:rsid w:val="00C044CC"/>
    <w:rsid w:val="00C065A1"/>
    <w:rsid w:val="00C071C2"/>
    <w:rsid w:val="00C10BED"/>
    <w:rsid w:val="00C14643"/>
    <w:rsid w:val="00C14775"/>
    <w:rsid w:val="00C16F20"/>
    <w:rsid w:val="00C232FD"/>
    <w:rsid w:val="00C34D0B"/>
    <w:rsid w:val="00C37C33"/>
    <w:rsid w:val="00C42844"/>
    <w:rsid w:val="00C42AA3"/>
    <w:rsid w:val="00C45B13"/>
    <w:rsid w:val="00C54684"/>
    <w:rsid w:val="00C6220E"/>
    <w:rsid w:val="00C736B8"/>
    <w:rsid w:val="00C736C2"/>
    <w:rsid w:val="00C744CA"/>
    <w:rsid w:val="00C876F0"/>
    <w:rsid w:val="00C9093B"/>
    <w:rsid w:val="00C948C7"/>
    <w:rsid w:val="00C95F7F"/>
    <w:rsid w:val="00CA128A"/>
    <w:rsid w:val="00CA2448"/>
    <w:rsid w:val="00CA3415"/>
    <w:rsid w:val="00CB2CB3"/>
    <w:rsid w:val="00CB48A3"/>
    <w:rsid w:val="00CB5AA3"/>
    <w:rsid w:val="00CB687E"/>
    <w:rsid w:val="00CB7F2A"/>
    <w:rsid w:val="00CC097E"/>
    <w:rsid w:val="00CC2005"/>
    <w:rsid w:val="00CC66AD"/>
    <w:rsid w:val="00CC7408"/>
    <w:rsid w:val="00CD02BC"/>
    <w:rsid w:val="00CE601A"/>
    <w:rsid w:val="00CF31FD"/>
    <w:rsid w:val="00CF539B"/>
    <w:rsid w:val="00D037A5"/>
    <w:rsid w:val="00D05883"/>
    <w:rsid w:val="00D05E64"/>
    <w:rsid w:val="00D101EC"/>
    <w:rsid w:val="00D12DCC"/>
    <w:rsid w:val="00D12DDE"/>
    <w:rsid w:val="00D1355F"/>
    <w:rsid w:val="00D13B24"/>
    <w:rsid w:val="00D143D9"/>
    <w:rsid w:val="00D1512D"/>
    <w:rsid w:val="00D2441B"/>
    <w:rsid w:val="00D30766"/>
    <w:rsid w:val="00D44D13"/>
    <w:rsid w:val="00D54BB9"/>
    <w:rsid w:val="00D55164"/>
    <w:rsid w:val="00D5653D"/>
    <w:rsid w:val="00D56DCE"/>
    <w:rsid w:val="00D677D5"/>
    <w:rsid w:val="00D73BE7"/>
    <w:rsid w:val="00D73F91"/>
    <w:rsid w:val="00D7426D"/>
    <w:rsid w:val="00D76BD6"/>
    <w:rsid w:val="00D81A6F"/>
    <w:rsid w:val="00D82D67"/>
    <w:rsid w:val="00D85678"/>
    <w:rsid w:val="00D8648F"/>
    <w:rsid w:val="00D9529E"/>
    <w:rsid w:val="00D954DA"/>
    <w:rsid w:val="00DA1157"/>
    <w:rsid w:val="00DA4F9E"/>
    <w:rsid w:val="00DC0CE4"/>
    <w:rsid w:val="00DC298C"/>
    <w:rsid w:val="00DD16AF"/>
    <w:rsid w:val="00DD420F"/>
    <w:rsid w:val="00DE5B79"/>
    <w:rsid w:val="00DF10A0"/>
    <w:rsid w:val="00DF2BDA"/>
    <w:rsid w:val="00DF3B73"/>
    <w:rsid w:val="00DF4CF0"/>
    <w:rsid w:val="00E07DC9"/>
    <w:rsid w:val="00E1131A"/>
    <w:rsid w:val="00E1133C"/>
    <w:rsid w:val="00E1346E"/>
    <w:rsid w:val="00E260C5"/>
    <w:rsid w:val="00E26D74"/>
    <w:rsid w:val="00E40FA4"/>
    <w:rsid w:val="00E44F99"/>
    <w:rsid w:val="00E46196"/>
    <w:rsid w:val="00E475B9"/>
    <w:rsid w:val="00E50632"/>
    <w:rsid w:val="00E52C7F"/>
    <w:rsid w:val="00E61D94"/>
    <w:rsid w:val="00E62083"/>
    <w:rsid w:val="00E6270F"/>
    <w:rsid w:val="00E74828"/>
    <w:rsid w:val="00E836AF"/>
    <w:rsid w:val="00E91A1D"/>
    <w:rsid w:val="00E929F6"/>
    <w:rsid w:val="00E93130"/>
    <w:rsid w:val="00E942F9"/>
    <w:rsid w:val="00E946B0"/>
    <w:rsid w:val="00E94E0C"/>
    <w:rsid w:val="00E96AF3"/>
    <w:rsid w:val="00EB0C14"/>
    <w:rsid w:val="00EB5BAD"/>
    <w:rsid w:val="00EB5CD9"/>
    <w:rsid w:val="00EC1941"/>
    <w:rsid w:val="00EC1BA8"/>
    <w:rsid w:val="00EC45D6"/>
    <w:rsid w:val="00ED4BB0"/>
    <w:rsid w:val="00ED562D"/>
    <w:rsid w:val="00ED5A74"/>
    <w:rsid w:val="00ED7136"/>
    <w:rsid w:val="00EE1DAE"/>
    <w:rsid w:val="00F06DD7"/>
    <w:rsid w:val="00F1143C"/>
    <w:rsid w:val="00F11D91"/>
    <w:rsid w:val="00F15134"/>
    <w:rsid w:val="00F230EA"/>
    <w:rsid w:val="00F23629"/>
    <w:rsid w:val="00F277D7"/>
    <w:rsid w:val="00F32D0B"/>
    <w:rsid w:val="00F40E7A"/>
    <w:rsid w:val="00F416C9"/>
    <w:rsid w:val="00F50E48"/>
    <w:rsid w:val="00F528FD"/>
    <w:rsid w:val="00F533F7"/>
    <w:rsid w:val="00F56AEA"/>
    <w:rsid w:val="00F71F68"/>
    <w:rsid w:val="00F82195"/>
    <w:rsid w:val="00F83424"/>
    <w:rsid w:val="00F94513"/>
    <w:rsid w:val="00FA6917"/>
    <w:rsid w:val="00FA7626"/>
    <w:rsid w:val="00FB4563"/>
    <w:rsid w:val="00FB4F6C"/>
    <w:rsid w:val="00FB7F36"/>
    <w:rsid w:val="00FD0CAA"/>
    <w:rsid w:val="00FD41DE"/>
    <w:rsid w:val="00FD49E0"/>
    <w:rsid w:val="00FD7BE7"/>
    <w:rsid w:val="00FE0A98"/>
    <w:rsid w:val="00FE4769"/>
    <w:rsid w:val="00FE5084"/>
    <w:rsid w:val="00FE5552"/>
    <w:rsid w:val="00FF5060"/>
    <w:rsid w:val="00FF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F3"/>
  </w:style>
  <w:style w:type="paragraph" w:styleId="2">
    <w:name w:val="heading 2"/>
    <w:basedOn w:val="a"/>
    <w:next w:val="a"/>
    <w:link w:val="20"/>
    <w:qFormat/>
    <w:rsid w:val="001945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458A"/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842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9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5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458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Основной текст Знак"/>
    <w:basedOn w:val="a0"/>
    <w:link w:val="a5"/>
    <w:rsid w:val="0019458A"/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19458A"/>
    <w:rPr>
      <w:color w:val="0000FF"/>
      <w:u w:val="single"/>
    </w:rPr>
  </w:style>
  <w:style w:type="table" w:styleId="a8">
    <w:name w:val="Table Grid"/>
    <w:basedOn w:val="a1"/>
    <w:uiPriority w:val="59"/>
    <w:rsid w:val="00025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96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Placeholder Text"/>
    <w:basedOn w:val="a0"/>
    <w:uiPriority w:val="99"/>
    <w:semiHidden/>
    <w:rsid w:val="008C228E"/>
    <w:rPr>
      <w:color w:val="808080"/>
    </w:rPr>
  </w:style>
  <w:style w:type="paragraph" w:styleId="aa">
    <w:name w:val="List Paragraph"/>
    <w:basedOn w:val="a"/>
    <w:uiPriority w:val="34"/>
    <w:qFormat/>
    <w:rsid w:val="00A81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5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458A"/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842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9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5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458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Основной текст Знак"/>
    <w:basedOn w:val="a0"/>
    <w:link w:val="a5"/>
    <w:rsid w:val="0019458A"/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19458A"/>
    <w:rPr>
      <w:color w:val="0000FF"/>
      <w:u w:val="single"/>
    </w:rPr>
  </w:style>
  <w:style w:type="table" w:styleId="a8">
    <w:name w:val="Table Grid"/>
    <w:basedOn w:val="a1"/>
    <w:uiPriority w:val="59"/>
    <w:rsid w:val="00025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96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Placeholder Text"/>
    <w:basedOn w:val="a0"/>
    <w:uiPriority w:val="99"/>
    <w:semiHidden/>
    <w:rsid w:val="008C228E"/>
    <w:rPr>
      <w:color w:val="808080"/>
    </w:rPr>
  </w:style>
  <w:style w:type="paragraph" w:styleId="aa">
    <w:name w:val="List Paragraph"/>
    <w:basedOn w:val="a"/>
    <w:uiPriority w:val="34"/>
    <w:qFormat/>
    <w:rsid w:val="00A81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_8_mir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CC86-631D-48FB-8207-3E7F9A19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олгорукова Татьяна Фёдоровна</cp:lastModifiedBy>
  <cp:revision>13</cp:revision>
  <cp:lastPrinted>2017-08-17T02:24:00Z</cp:lastPrinted>
  <dcterms:created xsi:type="dcterms:W3CDTF">2017-08-24T02:43:00Z</dcterms:created>
  <dcterms:modified xsi:type="dcterms:W3CDTF">2018-01-26T03:48:00Z</dcterms:modified>
</cp:coreProperties>
</file>